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757D" w14:textId="77777777" w:rsidR="0091799C" w:rsidRDefault="00B359FB" w:rsidP="009C2B60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9C41B" wp14:editId="10151CA6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394A2C" w14:textId="72EB319D" w:rsidR="00641B4B" w:rsidRPr="00641B4B" w:rsidRDefault="00224110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B43AC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C41B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" filled="f" strokeweight="1pt">
                <v:textbox inset=",1.87mm">
                  <w:txbxContent>
                    <w:p w14:paraId="01394A2C" w14:textId="72EB319D" w:rsidR="00641B4B" w:rsidRPr="00641B4B" w:rsidRDefault="00224110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B43AC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35C8223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D6523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E1D73A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9CB4C" w14:textId="21C34C36" w:rsidR="009B632A" w:rsidRDefault="0022411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45F9D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1628D3F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7595F4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A94D35" w14:textId="15E4069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9C2B60">
        <w:rPr>
          <w:rFonts w:ascii="ＭＳ 明朝" w:hint="eastAsia"/>
          <w:sz w:val="24"/>
          <w:szCs w:val="24"/>
        </w:rPr>
        <w:t>函館市</w:t>
      </w:r>
      <w:r w:rsidR="002C0BE7">
        <w:rPr>
          <w:rFonts w:ascii="ＭＳ 明朝" w:hint="eastAsia"/>
          <w:sz w:val="24"/>
          <w:szCs w:val="24"/>
        </w:rPr>
        <w:t>おくやみ相談窓口運営</w:t>
      </w:r>
      <w:r w:rsidR="00245F9D">
        <w:rPr>
          <w:rFonts w:ascii="ＭＳ 明朝" w:hint="eastAsia"/>
          <w:sz w:val="24"/>
          <w:szCs w:val="24"/>
        </w:rPr>
        <w:t>業務</w:t>
      </w:r>
      <w:r w:rsidR="009C2B60">
        <w:rPr>
          <w:rFonts w:ascii="ＭＳ 明朝" w:hint="eastAsia"/>
          <w:sz w:val="24"/>
          <w:szCs w:val="24"/>
        </w:rPr>
        <w:t>に係る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C03D45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440C3FB0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49F66254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0C26FDFF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4EEACC1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20A39D5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3FD8D5EC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7C9390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1EF0DF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4F421B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4BE876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5C5E5CE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5F60" w:rsidRPr="001728BE" w14:paraId="05FB043D" w14:textId="77777777" w:rsidTr="004271DE">
        <w:trPr>
          <w:trHeight w:val="776"/>
        </w:trPr>
        <w:tc>
          <w:tcPr>
            <w:tcW w:w="1696" w:type="dxa"/>
            <w:vMerge/>
            <w:vAlign w:val="center"/>
          </w:tcPr>
          <w:p w14:paraId="5D0B6484" w14:textId="77777777" w:rsidR="008C5F60" w:rsidRPr="001728BE" w:rsidRDefault="008C5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1BFD10" w14:textId="77777777" w:rsidR="008C5F60" w:rsidRPr="001728BE" w:rsidRDefault="008C5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536287A7" w14:textId="21615216" w:rsidR="008C5F60" w:rsidRPr="001728BE" w:rsidRDefault="008C5F6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3C9B38F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9DE41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E78EFDD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7096C80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6385819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1E1482B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BFA3A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9ADEF9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CD1AAA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0784EF6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74BD5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A9A55D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DCDA9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BBEFB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50E7ECD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8EA886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591251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481B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98F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47E936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D6E9CC0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88012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4645A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DDD51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3145CA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ED07B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78055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4DC1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F5E99E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6B10572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68BE30F6" w14:textId="77777777" w:rsidTr="009C2B60">
        <w:trPr>
          <w:trHeight w:val="776"/>
        </w:trPr>
        <w:tc>
          <w:tcPr>
            <w:tcW w:w="3823" w:type="dxa"/>
            <w:gridSpan w:val="3"/>
            <w:vAlign w:val="center"/>
          </w:tcPr>
          <w:p w14:paraId="5C4E5531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42724E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dashed" w:sz="4" w:space="0" w:color="auto"/>
            </w:tcBorders>
            <w:vAlign w:val="center"/>
          </w:tcPr>
          <w:p w14:paraId="2CC04FB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41C43FF3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63692A4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487C89F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78286C00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0D6222C" w14:textId="6E38847C" w:rsidR="005D45D1" w:rsidRDefault="005D45D1" w:rsidP="005D45D1">
      <w:pPr>
        <w:autoSpaceDE w:val="0"/>
        <w:autoSpaceDN w:val="0"/>
        <w:rPr>
          <w:rFonts w:ascii="ＭＳ 明朝"/>
          <w:sz w:val="24"/>
          <w:szCs w:val="24"/>
        </w:rPr>
      </w:pPr>
    </w:p>
    <w:sectPr w:rsidR="005D45D1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97AB" w14:textId="77777777" w:rsidR="00EB4A42" w:rsidRDefault="00EB4A42" w:rsidP="00E10254">
      <w:r>
        <w:separator/>
      </w:r>
    </w:p>
  </w:endnote>
  <w:endnote w:type="continuationSeparator" w:id="0">
    <w:p w14:paraId="0BA11626" w14:textId="77777777" w:rsidR="00EB4A42" w:rsidRDefault="00EB4A4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95D4" w14:textId="77777777" w:rsidR="00EB4A42" w:rsidRDefault="00EB4A42" w:rsidP="00E10254">
      <w:r>
        <w:separator/>
      </w:r>
    </w:p>
  </w:footnote>
  <w:footnote w:type="continuationSeparator" w:id="0">
    <w:p w14:paraId="57AEABFE" w14:textId="77777777" w:rsidR="00EB4A42" w:rsidRDefault="00EB4A42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16743133">
    <w:abstractNumId w:val="3"/>
  </w:num>
  <w:num w:numId="2" w16cid:durableId="1919365254">
    <w:abstractNumId w:val="2"/>
  </w:num>
  <w:num w:numId="3" w16cid:durableId="2095125493">
    <w:abstractNumId w:val="1"/>
  </w:num>
  <w:num w:numId="4" w16cid:durableId="148380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0BB9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110"/>
    <w:rsid w:val="0022448E"/>
    <w:rsid w:val="00224A66"/>
    <w:rsid w:val="002269E1"/>
    <w:rsid w:val="00234DEA"/>
    <w:rsid w:val="00240E28"/>
    <w:rsid w:val="00245F9D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0BE7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68A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97C2E"/>
    <w:rsid w:val="005D45D1"/>
    <w:rsid w:val="00601BA5"/>
    <w:rsid w:val="0062102F"/>
    <w:rsid w:val="00641B4B"/>
    <w:rsid w:val="00644184"/>
    <w:rsid w:val="00646830"/>
    <w:rsid w:val="0065091C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1962"/>
    <w:rsid w:val="008A11A7"/>
    <w:rsid w:val="008B0108"/>
    <w:rsid w:val="008B666A"/>
    <w:rsid w:val="008C5F6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B60"/>
    <w:rsid w:val="009C2C8A"/>
    <w:rsid w:val="009C6980"/>
    <w:rsid w:val="009C6E7E"/>
    <w:rsid w:val="009E3266"/>
    <w:rsid w:val="009E6894"/>
    <w:rsid w:val="009E77A2"/>
    <w:rsid w:val="00A05C8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460C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AC3"/>
    <w:rsid w:val="00B7021C"/>
    <w:rsid w:val="00B70330"/>
    <w:rsid w:val="00B86699"/>
    <w:rsid w:val="00B9658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A7EC0"/>
    <w:rsid w:val="00EB3F35"/>
    <w:rsid w:val="00EB4A42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76F8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3F4F-B919-4930-924D-7590D11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園　敏弘</cp:lastModifiedBy>
  <cp:revision>22</cp:revision>
  <cp:lastPrinted>2024-04-11T07:10:00Z</cp:lastPrinted>
  <dcterms:created xsi:type="dcterms:W3CDTF">2021-02-21T04:43:00Z</dcterms:created>
  <dcterms:modified xsi:type="dcterms:W3CDTF">2026-05-15T07:43:00Z</dcterms:modified>
</cp:coreProperties>
</file>